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4F07" w14:textId="45D3A077"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TRIENNIO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Regolamento sulla valutazione per l’attribuzione degli scatti triennali dei professori e dei ricercatori a tempo indeterminato (emanato con D.R. n. 242 del 31 luglio 2019)</w:t>
      </w:r>
      <w:r w:rsidR="008066A7" w:rsidRPr="009551F5">
        <w:rPr>
          <w:rFonts w:ascii="Trebuchet MS" w:hAnsi="Trebuchet MS"/>
          <w:b/>
          <w:color w:val="000000"/>
          <w:sz w:val="24"/>
          <w:szCs w:val="24"/>
        </w:rPr>
        <w:t xml:space="preserve"> </w:t>
      </w:r>
    </w:p>
    <w:p w14:paraId="0CD94F08" w14:textId="09BF375E"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_</w:t>
      </w:r>
      <w:bookmarkStart w:id="0" w:name="_GoBack"/>
      <w:bookmarkEnd w:id="0"/>
      <w:r w:rsidR="006A7A3F" w:rsidRPr="009551F5">
        <w:rPr>
          <w:rFonts w:ascii="Trebuchet MS" w:hAnsi="Trebuchet MS"/>
          <w:color w:val="000000"/>
          <w:sz w:val="20"/>
          <w:szCs w:val="20"/>
        </w:rPr>
        <w:t>,</w:t>
      </w:r>
    </w:p>
    <w:p w14:paraId="44E61884" w14:textId="13F97AA3"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triennali attivata </w:t>
      </w:r>
      <w:r w:rsidR="00FB5BFF">
        <w:rPr>
          <w:rFonts w:ascii="Trebuchet MS" w:hAnsi="Trebuchet MS"/>
          <w:sz w:val="20"/>
          <w:szCs w:val="20"/>
        </w:rPr>
        <w:t>per l’anno 2017</w:t>
      </w:r>
      <w:r w:rsidR="00A50CDF">
        <w:rPr>
          <w:rFonts w:ascii="Trebuchet MS" w:hAnsi="Trebuchet MS"/>
          <w:sz w:val="20"/>
          <w:szCs w:val="20"/>
        </w:rPr>
        <w:t xml:space="preserve">, </w:t>
      </w:r>
      <w:r w:rsidR="00A50CDF" w:rsidRPr="009551F5">
        <w:rPr>
          <w:rFonts w:ascii="Trebuchet MS" w:hAnsi="Trebuchet MS"/>
          <w:sz w:val="20"/>
          <w:szCs w:val="20"/>
        </w:rPr>
        <w:t>previsto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01E597C7"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AA 2013/14, 2014/15, 2015/16)</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4ABBC887"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2014, 2015, 2016)</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1E21E54A"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FB5BFF">
        <w:rPr>
          <w:rFonts w:ascii="Trebuchet MS" w:hAnsi="Trebuchet MS"/>
          <w:sz w:val="20"/>
          <w:szCs w:val="20"/>
        </w:rPr>
        <w:t>(AA 2013/14, 2014/15, 2015/16)</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CD94F10" w14:textId="1B71BBC7" w:rsidR="00A52ECB" w:rsidRDefault="00A52ECB" w:rsidP="00A52ECB">
      <w:pPr>
        <w:spacing w:line="360" w:lineRule="auto"/>
        <w:jc w:val="center"/>
        <w:rPr>
          <w:rFonts w:ascii="Trebuchet MS" w:hAnsi="Trebuchet MS"/>
          <w:sz w:val="20"/>
          <w:szCs w:val="20"/>
        </w:rPr>
      </w:pPr>
      <w:r>
        <w:rPr>
          <w:rFonts w:ascii="Trebuchet MS" w:hAnsi="Trebuchet MS"/>
          <w:sz w:val="20"/>
          <w:szCs w:val="20"/>
        </w:rPr>
        <w:lastRenderedPageBreak/>
        <w:t>4. Elenco delle pubblicazioni nel triennio</w:t>
      </w:r>
      <w:r w:rsidR="00FB5BFF">
        <w:rPr>
          <w:rFonts w:ascii="Trebuchet MS" w:hAnsi="Trebuchet MS"/>
          <w:sz w:val="20"/>
          <w:szCs w:val="20"/>
        </w:rPr>
        <w:t xml:space="preserve"> (2014, 2015, 2016)</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0CD94F12" w14:textId="74ADE1DA" w:rsidR="00A52ECB"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4555B60C"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Il/La sottoscritto/a DICHIARA, infine, di essere a conoscenza che le dichiarazioni mendaci sono punite ai sensi del codice penal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3A343A18" w14:textId="77777777" w:rsidR="00585F91" w:rsidRDefault="00585F91" w:rsidP="00585F91">
      <w:pPr>
        <w:spacing w:line="360" w:lineRule="auto"/>
        <w:ind w:left="2832" w:firstLine="708"/>
        <w:jc w:val="both"/>
        <w:rPr>
          <w:rFonts w:ascii="Trebuchet MS" w:hAnsi="Trebuchet MS"/>
          <w:sz w:val="20"/>
          <w:szCs w:val="20"/>
        </w:rPr>
      </w:pPr>
      <w:r>
        <w:rPr>
          <w:rFonts w:ascii="Trebuchet MS" w:hAnsi="Trebuchet MS"/>
          <w:sz w:val="20"/>
          <w:szCs w:val="20"/>
        </w:rPr>
        <w:t xml:space="preserve">Visto, il Direttore del Dipartimento di Scienze Umane e Sociali </w:t>
      </w:r>
    </w:p>
    <w:p w14:paraId="31A8679E" w14:textId="76E67363" w:rsidR="00585F91" w:rsidRDefault="00585F91" w:rsidP="00585F91">
      <w:pPr>
        <w:spacing w:line="360" w:lineRule="auto"/>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rof. Daniele Piccini ____________________________________</w:t>
      </w: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w:t>
      </w:r>
      <w:proofErr w:type="spellStart"/>
      <w:r>
        <w:rPr>
          <w:rFonts w:ascii="Tahoma" w:hAnsi="Tahoma" w:cs="Tahoma"/>
          <w:iCs/>
          <w:sz w:val="18"/>
        </w:rPr>
        <w:t>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Pr>
          <w:rFonts w:ascii="Tahoma" w:hAnsi="Tahoma" w:cs="Tahoma"/>
          <w:iCs/>
          <w:sz w:val="18"/>
        </w:rPr>
        <w:t>D.Lgs</w:t>
      </w:r>
      <w:proofErr w:type="spellEnd"/>
      <w:proofErr w:type="gram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434D0DF6" w14:textId="77777777" w:rsidR="00585F91" w:rsidRDefault="00585F91" w:rsidP="00585F91">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E1D80FD" w14:textId="77777777" w:rsidR="00585F91" w:rsidRDefault="00585F91" w:rsidP="00585F91">
      <w:pPr>
        <w:spacing w:line="360" w:lineRule="auto"/>
        <w:ind w:left="4248" w:right="-1" w:firstLine="708"/>
        <w:jc w:val="both"/>
        <w:rPr>
          <w:rFonts w:ascii="Arial Narrow" w:hAnsi="Arial Narrow"/>
          <w:sz w:val="20"/>
          <w:szCs w:val="20"/>
        </w:rPr>
      </w:pPr>
      <w:r>
        <w:rPr>
          <w:rFonts w:ascii="Arial Narrow" w:hAnsi="Arial Narrow"/>
          <w:sz w:val="20"/>
          <w:szCs w:val="20"/>
        </w:rPr>
        <w:t>Per presa visione, il/la dichiarante</w:t>
      </w:r>
    </w:p>
    <w:p w14:paraId="4CEA55F5" w14:textId="77777777" w:rsidR="00585F91" w:rsidRDefault="00585F91" w:rsidP="00585F91">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19F3E2E6" w14:textId="6422D008" w:rsidR="009B1318" w:rsidRPr="009551F5" w:rsidRDefault="009B1318" w:rsidP="00585F91">
      <w:pPr>
        <w:jc w:val="both"/>
        <w:rPr>
          <w:rFonts w:ascii="Trebuchet MS" w:hAnsi="Trebuchet MS"/>
          <w:sz w:val="20"/>
          <w:szCs w:val="20"/>
        </w:rPr>
      </w:pPr>
    </w:p>
    <w:sectPr w:rsidR="009B1318" w:rsidRPr="009551F5" w:rsidSect="00AF1D79">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4F19" w14:textId="77777777" w:rsidR="001020C0" w:rsidRDefault="001020C0" w:rsidP="008066A7">
      <w:pPr>
        <w:spacing w:after="0" w:line="240" w:lineRule="auto"/>
      </w:pPr>
      <w:r>
        <w:separator/>
      </w:r>
    </w:p>
  </w:endnote>
  <w:endnote w:type="continuationSeparator" w:id="0">
    <w:p w14:paraId="0CD94F1A" w14:textId="77777777" w:rsidR="001020C0" w:rsidRDefault="001020C0"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4F17" w14:textId="77777777" w:rsidR="001020C0" w:rsidRDefault="001020C0" w:rsidP="008066A7">
      <w:pPr>
        <w:spacing w:after="0" w:line="240" w:lineRule="auto"/>
      </w:pPr>
      <w:r>
        <w:separator/>
      </w:r>
    </w:p>
  </w:footnote>
  <w:footnote w:type="continuationSeparator" w:id="0">
    <w:p w14:paraId="0CD94F18" w14:textId="77777777" w:rsidR="001020C0" w:rsidRDefault="001020C0"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F4D5" w14:textId="565B5B02" w:rsidR="00AF1D79" w:rsidRDefault="00AF1D79" w:rsidP="00AF1D79">
    <w:pPr>
      <w:pStyle w:val="Intestazione"/>
      <w:jc w:val="right"/>
    </w:pPr>
    <w:r>
      <w:t xml:space="preserve">MODELLO B </w:t>
    </w:r>
    <w:r w:rsidR="007438B9">
      <w:t>–</w:t>
    </w:r>
    <w:r>
      <w:t xml:space="preserve"> 2017</w:t>
    </w:r>
    <w:r w:rsidR="007438B9">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4"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6"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9"/>
  </w:num>
  <w:num w:numId="4">
    <w:abstractNumId w:val="14"/>
  </w:num>
  <w:num w:numId="5">
    <w:abstractNumId w:val="10"/>
  </w:num>
  <w:num w:numId="6">
    <w:abstractNumId w:val="2"/>
  </w:num>
  <w:num w:numId="7">
    <w:abstractNumId w:val="1"/>
  </w:num>
  <w:num w:numId="8">
    <w:abstractNumId w:val="15"/>
  </w:num>
  <w:num w:numId="9">
    <w:abstractNumId w:val="0"/>
  </w:num>
  <w:num w:numId="10">
    <w:abstractNumId w:val="13"/>
  </w:num>
  <w:num w:numId="11">
    <w:abstractNumId w:val="21"/>
  </w:num>
  <w:num w:numId="12">
    <w:abstractNumId w:val="8"/>
  </w:num>
  <w:num w:numId="13">
    <w:abstractNumId w:val="16"/>
  </w:num>
  <w:num w:numId="14">
    <w:abstractNumId w:val="20"/>
  </w:num>
  <w:num w:numId="15">
    <w:abstractNumId w:val="12"/>
  </w:num>
  <w:num w:numId="16">
    <w:abstractNumId w:val="18"/>
  </w:num>
  <w:num w:numId="17">
    <w:abstractNumId w:val="7"/>
  </w:num>
  <w:num w:numId="18">
    <w:abstractNumId w:val="17"/>
  </w:num>
  <w:num w:numId="19">
    <w:abstractNumId w:val="19"/>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52"/>
    <w:rsid w:val="00002B9D"/>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5C46"/>
    <w:rsid w:val="00222BB3"/>
    <w:rsid w:val="0022744D"/>
    <w:rsid w:val="00230E44"/>
    <w:rsid w:val="00245154"/>
    <w:rsid w:val="002542B5"/>
    <w:rsid w:val="0026544F"/>
    <w:rsid w:val="00275AA5"/>
    <w:rsid w:val="00276CB6"/>
    <w:rsid w:val="00282585"/>
    <w:rsid w:val="002846D6"/>
    <w:rsid w:val="00285709"/>
    <w:rsid w:val="002937A8"/>
    <w:rsid w:val="002B2BA1"/>
    <w:rsid w:val="002B7876"/>
    <w:rsid w:val="002D2864"/>
    <w:rsid w:val="002E4EDB"/>
    <w:rsid w:val="00300270"/>
    <w:rsid w:val="00300763"/>
    <w:rsid w:val="00303F24"/>
    <w:rsid w:val="00307176"/>
    <w:rsid w:val="00323431"/>
    <w:rsid w:val="003263D9"/>
    <w:rsid w:val="003326F8"/>
    <w:rsid w:val="00352C64"/>
    <w:rsid w:val="00354350"/>
    <w:rsid w:val="00356372"/>
    <w:rsid w:val="00373122"/>
    <w:rsid w:val="003740D7"/>
    <w:rsid w:val="00380415"/>
    <w:rsid w:val="00385202"/>
    <w:rsid w:val="00392C61"/>
    <w:rsid w:val="00396FC4"/>
    <w:rsid w:val="003D0A95"/>
    <w:rsid w:val="003D1544"/>
    <w:rsid w:val="003D52D9"/>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2AB2"/>
    <w:rsid w:val="004D48B9"/>
    <w:rsid w:val="004D61FC"/>
    <w:rsid w:val="004E0F37"/>
    <w:rsid w:val="004F1630"/>
    <w:rsid w:val="004F2DEF"/>
    <w:rsid w:val="0050063C"/>
    <w:rsid w:val="00503941"/>
    <w:rsid w:val="00505DD4"/>
    <w:rsid w:val="00507EAF"/>
    <w:rsid w:val="005134BF"/>
    <w:rsid w:val="005154EC"/>
    <w:rsid w:val="00522141"/>
    <w:rsid w:val="0056011E"/>
    <w:rsid w:val="00563670"/>
    <w:rsid w:val="00563B7D"/>
    <w:rsid w:val="005730FA"/>
    <w:rsid w:val="00573FEC"/>
    <w:rsid w:val="00585F91"/>
    <w:rsid w:val="005A0839"/>
    <w:rsid w:val="005A29B6"/>
    <w:rsid w:val="005A4928"/>
    <w:rsid w:val="005A7F3F"/>
    <w:rsid w:val="005C35B7"/>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38B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5F29"/>
    <w:rsid w:val="00920A10"/>
    <w:rsid w:val="00922ABA"/>
    <w:rsid w:val="009262DC"/>
    <w:rsid w:val="0093102E"/>
    <w:rsid w:val="00946236"/>
    <w:rsid w:val="00954C1A"/>
    <w:rsid w:val="00955063"/>
    <w:rsid w:val="009551F5"/>
    <w:rsid w:val="0096232E"/>
    <w:rsid w:val="009661B7"/>
    <w:rsid w:val="009A2024"/>
    <w:rsid w:val="009A3E45"/>
    <w:rsid w:val="009B1318"/>
    <w:rsid w:val="009D2297"/>
    <w:rsid w:val="009E1C27"/>
    <w:rsid w:val="00A001CE"/>
    <w:rsid w:val="00A03A9C"/>
    <w:rsid w:val="00A0488D"/>
    <w:rsid w:val="00A07456"/>
    <w:rsid w:val="00A07C8B"/>
    <w:rsid w:val="00A22143"/>
    <w:rsid w:val="00A24CD8"/>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67E4"/>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6AA1"/>
    <w:rsid w:val="00D5408A"/>
    <w:rsid w:val="00D544F1"/>
    <w:rsid w:val="00D57D19"/>
    <w:rsid w:val="00D71BA2"/>
    <w:rsid w:val="00D752CD"/>
    <w:rsid w:val="00D77A78"/>
    <w:rsid w:val="00D911D8"/>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304A"/>
    <w:rsid w:val="00E6509B"/>
    <w:rsid w:val="00E666C4"/>
    <w:rsid w:val="00E73453"/>
    <w:rsid w:val="00E75BF4"/>
    <w:rsid w:val="00E80024"/>
    <w:rsid w:val="00E92C5B"/>
    <w:rsid w:val="00E94A46"/>
    <w:rsid w:val="00EA269F"/>
    <w:rsid w:val="00EB2133"/>
    <w:rsid w:val="00EB2E97"/>
    <w:rsid w:val="00EB50B0"/>
    <w:rsid w:val="00EB69C7"/>
    <w:rsid w:val="00EC3AED"/>
    <w:rsid w:val="00EC431C"/>
    <w:rsid w:val="00EC4921"/>
    <w:rsid w:val="00ED0BED"/>
    <w:rsid w:val="00ED5AE4"/>
    <w:rsid w:val="00ED6D39"/>
    <w:rsid w:val="00F00A39"/>
    <w:rsid w:val="00F03611"/>
    <w:rsid w:val="00F05E20"/>
    <w:rsid w:val="00F07B44"/>
    <w:rsid w:val="00F07F03"/>
    <w:rsid w:val="00F215E0"/>
    <w:rsid w:val="00F250A3"/>
    <w:rsid w:val="00F33931"/>
    <w:rsid w:val="00F4058A"/>
    <w:rsid w:val="00F41336"/>
    <w:rsid w:val="00F45AD7"/>
    <w:rsid w:val="00F464B3"/>
    <w:rsid w:val="00F65372"/>
    <w:rsid w:val="00F8063C"/>
    <w:rsid w:val="00F837D8"/>
    <w:rsid w:val="00F924F6"/>
    <w:rsid w:val="00F97714"/>
    <w:rsid w:val="00FB5BFF"/>
    <w:rsid w:val="00FB79D1"/>
    <w:rsid w:val="00FC62FF"/>
    <w:rsid w:val="00FC76CF"/>
    <w:rsid w:val="00FD40EF"/>
    <w:rsid w:val="00FD64B3"/>
    <w:rsid w:val="00FE2DAF"/>
    <w:rsid w:val="00FE71EC"/>
    <w:rsid w:val="00FF7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9C8B-6949-4873-ADDD-FC6DE1E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5430</Characters>
  <Application>Microsoft Office Word</Application>
  <DocSecurity>0</DocSecurity>
  <Lines>45</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2</cp:revision>
  <cp:lastPrinted>2014-09-16T08:59:00Z</cp:lastPrinted>
  <dcterms:created xsi:type="dcterms:W3CDTF">2020-01-27T08:22:00Z</dcterms:created>
  <dcterms:modified xsi:type="dcterms:W3CDTF">2020-01-27T08:22:00Z</dcterms:modified>
</cp:coreProperties>
</file>